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0CE4" w14:textId="0EC66579" w:rsidR="00E82F93" w:rsidRDefault="00786241" w:rsidP="00714EDC">
      <w:pPr>
        <w:pStyle w:val="Heading1"/>
        <w:numPr>
          <w:ilvl w:val="0"/>
          <w:numId w:val="0"/>
        </w:numPr>
        <w:ind w:right="-472"/>
        <w:jc w:val="left"/>
      </w:pPr>
      <w:r w:rsidRPr="00B119F7">
        <w:t xml:space="preserve">Lab </w:t>
      </w:r>
      <w:r w:rsidR="0050683A">
        <w:t>3</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r>
        <w:t>A</w:t>
      </w:r>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Now, press the “Start Lab” button, and wait for the AWS light to go green. Once, green, you can click on it, and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2.medium,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2.large,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Console, and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Ask you neighhour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vSoC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 xml:space="preserve">chmod </w:t>
      </w:r>
      <w:r w:rsidR="00A976C8">
        <w:rPr>
          <w:rFonts w:ascii="Lucida Console" w:hAnsi="Lucida Console"/>
          <w:sz w:val="20"/>
          <w:szCs w:val="20"/>
        </w:rPr>
        <w:t xml:space="preserve">400 </w:t>
      </w:r>
      <w:r w:rsidRPr="00743325">
        <w:rPr>
          <w:rFonts w:ascii="Lucida Console" w:hAnsi="Lucida Console"/>
          <w:sz w:val="20"/>
          <w:szCs w:val="20"/>
        </w:rPr>
        <w:t>myfile.pem</w:t>
      </w:r>
    </w:p>
    <w:p w14:paraId="65666DC9" w14:textId="77777777" w:rsidR="003B3664"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D35EBC9" w14:textId="7DBFBE81" w:rsidR="003B3664" w:rsidRPr="00743325"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B3664">
        <w:rPr>
          <w:rFonts w:ascii="Lucida Console" w:hAnsi="Lucida Console"/>
          <w:sz w:val="20"/>
          <w:szCs w:val="20"/>
        </w:rPr>
        <w:t>If you are using a Windows console, please see the note in Appendix A.</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lastRenderedPageBreak/>
        <w:t>ssh -i "mynewkeypair.pem"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i "mynewkeypair.pem"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  (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c2-user@ip-172-31-16-186 ~]$</w:t>
      </w:r>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ip addr show” or “ifconfig”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mytestfolder”, and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3A2D80DF"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r w:rsidR="0003492A">
        <w:rPr>
          <w:rFonts w:ascii="Lucida Console" w:hAnsi="Lucida Console"/>
          <w:sz w:val="20"/>
          <w:szCs w:val="20"/>
        </w:rPr>
        <w:t>l</w:t>
      </w:r>
      <w:r w:rsidRPr="00827B8F">
        <w:rPr>
          <w:rFonts w:ascii="Lucida Console" w:hAnsi="Lucida Console"/>
          <w:sz w:val="20"/>
          <w:szCs w:val="20"/>
        </w:rPr>
        <w:t xml:space="preserve"> | grep tcp</w:t>
      </w:r>
    </w:p>
    <w:p w14:paraId="6B6236AB" w14:textId="1E678FB5"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r w:rsidR="0003492A">
        <w:rPr>
          <w:rFonts w:ascii="Lucida Console" w:hAnsi="Lucida Console"/>
          <w:sz w:val="20"/>
          <w:szCs w:val="20"/>
        </w:rPr>
        <w:t>l</w:t>
      </w:r>
      <w:r w:rsidRPr="00827B8F">
        <w:rPr>
          <w:rFonts w:ascii="Lucida Console" w:hAnsi="Lucida Console"/>
          <w:sz w:val="20"/>
          <w:szCs w:val="20"/>
        </w:rPr>
        <w:t xml:space="preserve"> | grep udp</w:t>
      </w:r>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2766AFB" w14:textId="77777777" w:rsidR="008B038E" w:rsidRDefault="008B038E" w:rsidP="0069625F">
      <w:pPr>
        <w:rPr>
          <w:rFonts w:ascii="Lucida Console" w:hAnsi="Lucida Console"/>
          <w:sz w:val="20"/>
          <w:szCs w:val="20"/>
        </w:rPr>
      </w:pPr>
    </w:p>
    <w:p w14:paraId="248546A9"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Amazon Linux Commands</w:t>
      </w:r>
    </w:p>
    <w:p w14:paraId="7DBBBBD0" w14:textId="7C625656" w:rsidR="008B038E" w:rsidRDefault="008B038E" w:rsidP="008B038E">
      <w:pPr>
        <w:rPr>
          <w:rFonts w:ascii="Lucida Console" w:hAnsi="Lucida Console"/>
          <w:sz w:val="20"/>
          <w:szCs w:val="20"/>
        </w:rPr>
      </w:pPr>
      <w:r>
        <w:rPr>
          <w:rFonts w:ascii="Lucida Console" w:hAnsi="Lucida Console"/>
          <w:sz w:val="20"/>
          <w:szCs w:val="20"/>
        </w:rPr>
        <w:t>------</w:t>
      </w:r>
    </w:p>
    <w:p w14:paraId="6981D1AE" w14:textId="1A81B9A5" w:rsidR="008B038E" w:rsidRPr="008B038E" w:rsidRDefault="008B038E" w:rsidP="008B038E">
      <w:pPr>
        <w:rPr>
          <w:rFonts w:ascii="Lucida Console" w:hAnsi="Lucida Console"/>
          <w:sz w:val="20"/>
          <w:szCs w:val="20"/>
        </w:rPr>
      </w:pPr>
      <w:r w:rsidRPr="008B038E">
        <w:rPr>
          <w:rFonts w:ascii="Lucida Console" w:hAnsi="Lucida Console"/>
          <w:sz w:val="20"/>
          <w:szCs w:val="20"/>
        </w:rPr>
        <w:t>sudo yum update -y</w:t>
      </w:r>
    </w:p>
    <w:p w14:paraId="3455EE48"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yum install -y httpd.x86_64</w:t>
      </w:r>
    </w:p>
    <w:p w14:paraId="5FA3137A"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start httpd.service</w:t>
      </w:r>
    </w:p>
    <w:p w14:paraId="0E2F089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enable httpd.service</w:t>
      </w:r>
    </w:p>
    <w:p w14:paraId="3619391D" w14:textId="77777777" w:rsidR="008B038E" w:rsidRDefault="008B038E" w:rsidP="008B038E">
      <w:pPr>
        <w:rPr>
          <w:rFonts w:ascii="Lucida Console" w:hAnsi="Lucida Console"/>
          <w:sz w:val="20"/>
          <w:szCs w:val="20"/>
        </w:rPr>
      </w:pPr>
      <w:r>
        <w:rPr>
          <w:rFonts w:ascii="Lucida Console" w:hAnsi="Lucida Console"/>
          <w:sz w:val="20"/>
          <w:szCs w:val="20"/>
        </w:rPr>
        <w:t>------</w:t>
      </w:r>
    </w:p>
    <w:p w14:paraId="25EF8132" w14:textId="77777777" w:rsidR="008B038E" w:rsidRDefault="008B038E" w:rsidP="008B038E">
      <w:pPr>
        <w:rPr>
          <w:rFonts w:ascii="Lucida Console" w:hAnsi="Lucida Console"/>
          <w:sz w:val="20"/>
          <w:szCs w:val="20"/>
        </w:rPr>
      </w:pPr>
    </w:p>
    <w:p w14:paraId="62E9B3F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Ubuntu Commands</w:t>
      </w:r>
    </w:p>
    <w:p w14:paraId="00B0D6F8" w14:textId="77777777" w:rsidR="008B038E" w:rsidRDefault="008B038E" w:rsidP="008B038E">
      <w:pPr>
        <w:rPr>
          <w:rFonts w:ascii="Lucida Console" w:hAnsi="Lucida Console"/>
          <w:sz w:val="20"/>
          <w:szCs w:val="20"/>
        </w:rPr>
      </w:pPr>
      <w:r>
        <w:rPr>
          <w:rFonts w:ascii="Lucida Console" w:hAnsi="Lucida Console"/>
          <w:sz w:val="20"/>
          <w:szCs w:val="20"/>
        </w:rPr>
        <w:t>------</w:t>
      </w:r>
    </w:p>
    <w:p w14:paraId="7E038D37"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update -y</w:t>
      </w:r>
    </w:p>
    <w:p w14:paraId="694D74B5"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upgrade -y</w:t>
      </w:r>
    </w:p>
    <w:p w14:paraId="5B833C2A"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install -y apache2</w:t>
      </w:r>
    </w:p>
    <w:p w14:paraId="54A7ED2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start apache2</w:t>
      </w:r>
    </w:p>
    <w:p w14:paraId="4940C49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enable apache2</w:t>
      </w:r>
    </w:p>
    <w:p w14:paraId="54C3624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w:t>
      </w:r>
    </w:p>
    <w:p w14:paraId="64FB9567" w14:textId="77777777" w:rsidR="008B038E" w:rsidRPr="0069625F" w:rsidRDefault="008B038E" w:rsidP="0069625F">
      <w:pPr>
        <w:rPr>
          <w:rFonts w:ascii="Lucida Console" w:hAnsi="Lucida Console"/>
          <w:sz w:val="20"/>
          <w:szCs w:val="20"/>
        </w:rPr>
      </w:pP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Next open up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lastRenderedPageBreak/>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0C384B1D"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r w:rsidR="008B1A83">
        <w:t xml:space="preserve"> (auth.log in Ubuntu)</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0071B973"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r w:rsidR="008B1A83">
        <w:t xml:space="preserve"> (kern.log in Ubuntu)</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7BCA7AD8" w:rsidR="00D73E2C" w:rsidRDefault="00D73E2C" w:rsidP="00D73E2C">
      <w:pPr>
        <w:pBdr>
          <w:top w:val="single" w:sz="4" w:space="1" w:color="auto"/>
          <w:left w:val="single" w:sz="4" w:space="4" w:color="auto"/>
          <w:bottom w:val="single" w:sz="4" w:space="1" w:color="auto"/>
          <w:right w:val="single" w:sz="4" w:space="4" w:color="auto"/>
        </w:pBdr>
      </w:pPr>
      <w:r>
        <w:t xml:space="preserve">List the log/httpd/access_log </w:t>
      </w:r>
      <w:r w:rsidR="003C2E8B">
        <w:t>file (</w:t>
      </w:r>
      <w:r w:rsidR="003C2E8B" w:rsidRPr="003C2E8B">
        <w:t>/var/log/apache2/access.log</w:t>
      </w:r>
      <w:r w:rsidR="003C2E8B">
        <w:t xml:space="preserve"> in Ubuntu)</w:t>
      </w:r>
      <w:r>
        <w:t>. What are its contents? Can you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3283D53B"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r w:rsidR="00A976C8">
        <w:t>type  (such as Firefox or Chrome) and</w:t>
      </w:r>
      <w:r>
        <w:t xml:space="preserve"> re-examine the log/httpd/access_log file</w:t>
      </w:r>
      <w:r w:rsidR="003C2E8B">
        <w:t xml:space="preserve"> </w:t>
      </w:r>
      <w:r w:rsidR="003C2E8B" w:rsidRPr="003C2E8B">
        <w:t>(/var/log/apache2/access.log in Ubuntu)</w:t>
      </w:r>
      <w:r>
        <w:t>.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3667494"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access_log file</w:t>
      </w:r>
      <w:r w:rsidR="003C2E8B">
        <w:t xml:space="preserve"> (</w:t>
      </w:r>
      <w:r w:rsidR="003C2E8B" w:rsidRPr="003C2E8B">
        <w:t>/var/log/apache2/access.log</w:t>
      </w:r>
      <w:r w:rsidR="003C2E8B">
        <w:t xml:space="preserve"> in Ubuntu)</w:t>
      </w:r>
      <w:r>
        <w:t>.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lastRenderedPageBreak/>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access_log</w:t>
      </w:r>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napier”, and which can connect to the instance with SSH. For this we use adduser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adduser napier</w:t>
      </w:r>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passwd napier</w:t>
      </w:r>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Changing password for user napier.</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yourpass&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yourpass&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ssh]$ sudo nano /etc/ssh/sshd_config</w:t>
      </w:r>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AllowUsers ec2-user napier</w:t>
      </w:r>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PasswordAuthentication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75212F4" w:rsidR="00BF06E9" w:rsidRDefault="00BF06E9" w:rsidP="00BF06E9">
      <w:r>
        <w:t>[ec2-user@ip-172-31-16-186 .ssh]$ sudo systemctl restart sshd</w:t>
      </w:r>
      <w:r w:rsidR="003C2E8B">
        <w:t xml:space="preserve"> </w:t>
      </w:r>
    </w:p>
    <w:p w14:paraId="477A597E" w14:textId="77777777" w:rsidR="003C2E8B" w:rsidRDefault="003C2E8B" w:rsidP="00BF06E9"/>
    <w:p w14:paraId="04FE6B0A" w14:textId="5D7F43CD" w:rsidR="003C2E8B" w:rsidRDefault="00EB744A" w:rsidP="00BF06E9">
      <w:r>
        <w:t>(</w:t>
      </w:r>
      <w:r w:rsidR="003C2E8B" w:rsidRPr="003C2E8B">
        <w:t>sudo systemctl restart ssh</w:t>
      </w:r>
      <w:r w:rsidR="003C2E8B">
        <w:t xml:space="preserve"> on Ubuntu</w:t>
      </w:r>
      <w:r>
        <w:t>)</w:t>
      </w:r>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lastRenderedPageBreak/>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aws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3.micro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3.small\"}"</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3.micro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3.micro</w:t>
      </w:r>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3.micro</w:t>
      </w:r>
      <w:r w:rsidR="005B0237">
        <w:t xml:space="preserve"> (note, that this is very low for vCPUs and memory, so the performance may be a little lacking)</w:t>
      </w:r>
      <w:r>
        <w:t xml:space="preserve">. First create a new instance, and give it a name, such as “MyWindowsServer”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lastRenderedPageBreak/>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medium,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large,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connection, and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We have enabled the AWS firewall for ICMP. Now we will open-up ICMP in the instance. For this open-up with Advanced Windows firewall, and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 xml:space="preserve">netstat -i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 xml:space="preserve">netstat -i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for  Web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Now open up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inetpub\logs\LogFiles\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inetpub\logs\LogFiles\W3SVC1</w:t>
      </w:r>
      <w:r>
        <w:t>” folder, and list the file in there.  What are its contents? Can you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Now try with another browser type, and re-examine the log/httpd/access_log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net user administrator mynewpassword$$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named </w:t>
      </w:r>
      <w:r w:rsidR="00596031" w:rsidRPr="00596031">
        <w:rPr>
          <w:b/>
          <w:bCs/>
        </w:rPr>
        <w:t>.aws</w:t>
      </w:r>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4782F7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Sep 29 10:32 ..</w:t>
      </w:r>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aws</w:t>
      </w:r>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w-r-- 1 ddd_v1_w_W3n_1455598 apache                 51 Sep 29 10:32 .gitconfig</w:t>
      </w:r>
    </w:p>
    <w:p w14:paraId="6891931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x--- 2 ddd_v1_w_W3n_1455598 apach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r-- 1 root                 root                 3851 Oct  4 02:44 .termrc</w:t>
      </w:r>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root                 root                 6144 Sep 29 10:32 .voc</w:t>
      </w:r>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cd .aws</w:t>
      </w:r>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w:t>
      </w:r>
    </w:p>
    <w:p w14:paraId="1FE0C0C0"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r--r-- 1 ddd_v1_w_W3n_1455598 apache   29 Oct  4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r--r--r-- 1 ddd_v1_w_W3n_1455598 apache  501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List the contents of the credentials file, and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region_nam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r w:rsidR="00C9436A">
        <w:rPr>
          <w:rFonts w:ascii="Lucida Console" w:hAnsi="Lucida Console"/>
          <w:sz w:val="20"/>
          <w:szCs w:val="20"/>
        </w:rPr>
        <w:t>instances</w:t>
      </w:r>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instances(InstanceIds=["i-07b0512e24xxxxxx"])</w:t>
      </w:r>
    </w:p>
    <w:p w14:paraId="749D337A" w14:textId="4DCCC302" w:rsidR="00E85518" w:rsidRDefault="00E85518" w:rsidP="00E85518"/>
    <w:p w14:paraId="43620EF3" w14:textId="6ED08577" w:rsidR="00E85518" w:rsidRDefault="00E85518" w:rsidP="00E85518">
      <w:r>
        <w:t>Now run the Python file, and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instances(InstanceIds=["i-07b0512e24xxxxxx"])</w:t>
      </w:r>
    </w:p>
    <w:p w14:paraId="21480558" w14:textId="77777777" w:rsidR="00E85518" w:rsidRDefault="00E85518" w:rsidP="00E85518"/>
    <w:p w14:paraId="6301D5B6" w14:textId="77777777" w:rsidR="00E85518" w:rsidRDefault="00E85518" w:rsidP="00E85518">
      <w:r>
        <w:t>Now run the Python file, and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r>
        <w:rPr>
          <w:rFonts w:ascii="Lucida Console" w:hAnsi="Lucida Console"/>
          <w:sz w:val="20"/>
          <w:szCs w:val="20"/>
        </w:rPr>
        <w:t xml:space="preserve">aws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r>
        <w:rPr>
          <w:rFonts w:ascii="Lucida Console" w:hAnsi="Lucida Console"/>
          <w:sz w:val="20"/>
          <w:szCs w:val="20"/>
        </w:rPr>
        <w:t xml:space="preserve">aws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region_name='us-east-1')  </w:t>
      </w:r>
    </w:p>
    <w:p w14:paraId="26283C25"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outfile = open('mykeypair.pem','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key_pair = ec2.create_key_pair(KeyName='mykeypair2')</w:t>
      </w:r>
    </w:p>
    <w:p w14:paraId="41352ECB"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MyKeyPair = key_pair["KeyMaterial"]</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r w:rsidRPr="001A582B">
        <w:rPr>
          <w:rFonts w:ascii="Lucida Console" w:hAnsi="Lucida Console"/>
          <w:sz w:val="20"/>
          <w:szCs w:val="20"/>
        </w:rPr>
        <w:t>print(MyKeyPair)</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creat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instances(</w:t>
      </w:r>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ImageId='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MinCoun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MaxCoun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InstanceType='t2.micro',</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KeyName='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Default="004E19E0" w:rsidP="0069625F">
      <w:pPr>
        <w:rPr>
          <w:b/>
          <w:bCs/>
        </w:rPr>
      </w:pPr>
      <w:r w:rsidRPr="004E19E0">
        <w:rPr>
          <w:b/>
          <w:bCs/>
        </w:rPr>
        <w:t>At the end of the lab, you should only have two instances. Please either terminate these, or stop them.</w:t>
      </w:r>
    </w:p>
    <w:p w14:paraId="015729D0" w14:textId="77777777" w:rsidR="003B3664" w:rsidRPr="00D551DF" w:rsidRDefault="003B3664" w:rsidP="003B3664">
      <w:pPr>
        <w:rPr>
          <w:b/>
          <w:bCs/>
        </w:rPr>
      </w:pPr>
      <w:r w:rsidRPr="00D551DF">
        <w:rPr>
          <w:b/>
          <w:bCs/>
        </w:rPr>
        <w:lastRenderedPageBreak/>
        <w:t>Appendix A</w:t>
      </w:r>
    </w:p>
    <w:p w14:paraId="07EBB8CE" w14:textId="77777777" w:rsidR="003B3664" w:rsidRPr="00D551DF" w:rsidRDefault="003B3664" w:rsidP="003B3664">
      <w:r w:rsidRPr="00D551DF">
        <w:t>Note, if you are using a Microsoft Windows system, you will have to use icacls to make the file read-only. If you are using a domain (such as with NAPIER-MAIL, you would defined your domain name with your matriculation number, such as:</w:t>
      </w:r>
    </w:p>
    <w:p w14:paraId="791D58B4" w14:textId="77777777" w:rsidR="003B3664" w:rsidRPr="003B3664" w:rsidRDefault="003B3664" w:rsidP="003B3664">
      <w:pPr>
        <w:rPr>
          <w:b/>
          <w:bCs/>
        </w:rPr>
      </w:pPr>
    </w:p>
    <w:p w14:paraId="75E0DAA0" w14:textId="77777777" w:rsidR="003B3664" w:rsidRPr="003B3664" w:rsidRDefault="003B3664" w:rsidP="003B3664">
      <w:pPr>
        <w:rPr>
          <w:b/>
          <w:bCs/>
        </w:rPr>
      </w:pPr>
      <w:r w:rsidRPr="003B3664">
        <w:rPr>
          <w:b/>
          <w:bCs/>
        </w:rPr>
        <w:t>&gt; icacls.exe mykey.pem /reset</w:t>
      </w:r>
    </w:p>
    <w:p w14:paraId="4E301DA4" w14:textId="77777777" w:rsidR="003B3664" w:rsidRPr="003B3664" w:rsidRDefault="003B3664" w:rsidP="003B3664">
      <w:pPr>
        <w:rPr>
          <w:b/>
          <w:bCs/>
        </w:rPr>
      </w:pPr>
      <w:r w:rsidRPr="003B3664">
        <w:rPr>
          <w:b/>
          <w:bCs/>
        </w:rPr>
        <w:t>&gt; icacls.exe mykey.pem /grant:r NAPIER-MAIL\xxxxxxxx:(r)</w:t>
      </w:r>
    </w:p>
    <w:p w14:paraId="26EDFD9D" w14:textId="77777777" w:rsidR="003B3664" w:rsidRDefault="003B3664" w:rsidP="003B3664">
      <w:pPr>
        <w:rPr>
          <w:b/>
          <w:bCs/>
        </w:rPr>
      </w:pPr>
      <w:r w:rsidRPr="003B3664">
        <w:rPr>
          <w:b/>
          <w:bCs/>
        </w:rPr>
        <w:t>&gt; icacls.exe mykey.pem /inheritance:r</w:t>
      </w:r>
    </w:p>
    <w:p w14:paraId="37C99377" w14:textId="77777777" w:rsidR="00D551DF" w:rsidRPr="003B3664" w:rsidRDefault="00D551DF" w:rsidP="003B3664">
      <w:pPr>
        <w:rPr>
          <w:b/>
          <w:bCs/>
        </w:rPr>
      </w:pPr>
    </w:p>
    <w:p w14:paraId="064530DE" w14:textId="13272C21" w:rsidR="003B3664" w:rsidRPr="00D551DF" w:rsidRDefault="003B3664" w:rsidP="003B3664">
      <w:r w:rsidRPr="00D551DF">
        <w:t>If you are on a laptop, you run "whoami" to determine your usename.</w:t>
      </w:r>
    </w:p>
    <w:sectPr w:rsidR="003B3664" w:rsidRPr="00D551DF"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BA37" w14:textId="77777777" w:rsidR="00980C63" w:rsidRDefault="00980C63" w:rsidP="00EA7AF1">
      <w:r>
        <w:separator/>
      </w:r>
    </w:p>
    <w:p w14:paraId="1D85AA46" w14:textId="77777777" w:rsidR="00980C63" w:rsidRDefault="00980C63"/>
  </w:endnote>
  <w:endnote w:type="continuationSeparator" w:id="0">
    <w:p w14:paraId="157B681B" w14:textId="77777777" w:rsidR="00980C63" w:rsidRDefault="00980C63" w:rsidP="00EA7AF1">
      <w:r>
        <w:continuationSeparator/>
      </w:r>
    </w:p>
    <w:p w14:paraId="3A557DEB" w14:textId="77777777" w:rsidR="00980C63" w:rsidRDefault="0098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A1"/>
    <w:family w:val="modern"/>
    <w:pitch w:val="fixed"/>
    <w:sig w:usb0="8000028F" w:usb1="00001800" w:usb2="00000000" w:usb3="00000000" w:csb0="0000001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BFCB" w14:textId="77777777" w:rsidR="00980C63" w:rsidRDefault="00980C63" w:rsidP="00EA7AF1">
      <w:r>
        <w:separator/>
      </w:r>
    </w:p>
    <w:p w14:paraId="7A0CCD26" w14:textId="77777777" w:rsidR="00980C63" w:rsidRDefault="00980C63"/>
  </w:footnote>
  <w:footnote w:type="continuationSeparator" w:id="0">
    <w:p w14:paraId="6E5F834A" w14:textId="77777777" w:rsidR="00980C63" w:rsidRDefault="00980C63" w:rsidP="00EA7AF1">
      <w:r>
        <w:continuationSeparator/>
      </w:r>
    </w:p>
    <w:p w14:paraId="613C997A" w14:textId="77777777" w:rsidR="00980C63" w:rsidRDefault="00980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492A"/>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07B9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3664"/>
    <w:rsid w:val="003B77D0"/>
    <w:rsid w:val="003C0324"/>
    <w:rsid w:val="003C2E8B"/>
    <w:rsid w:val="003C51F3"/>
    <w:rsid w:val="003F4EF5"/>
    <w:rsid w:val="00400C58"/>
    <w:rsid w:val="00400D6E"/>
    <w:rsid w:val="004057BE"/>
    <w:rsid w:val="0042054D"/>
    <w:rsid w:val="00422410"/>
    <w:rsid w:val="00430812"/>
    <w:rsid w:val="00433E88"/>
    <w:rsid w:val="00435E9B"/>
    <w:rsid w:val="00436FF4"/>
    <w:rsid w:val="004427F8"/>
    <w:rsid w:val="00450733"/>
    <w:rsid w:val="00451725"/>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683A"/>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749F0"/>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517"/>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A646B"/>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0A91"/>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B038E"/>
    <w:rsid w:val="008B1A83"/>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0C63"/>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551DF"/>
    <w:rsid w:val="00D634EB"/>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44A"/>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Dimitris Kasimatis</cp:lastModifiedBy>
  <cp:revision>8</cp:revision>
  <cp:lastPrinted>2022-10-06T12:23:00Z</cp:lastPrinted>
  <dcterms:created xsi:type="dcterms:W3CDTF">2024-09-03T11:29:00Z</dcterms:created>
  <dcterms:modified xsi:type="dcterms:W3CDTF">2025-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089f0-7555-45ef-9198-2cf6b9e5b796</vt:lpwstr>
  </property>
</Properties>
</file>